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15" w:rsidRPr="00581215" w:rsidRDefault="00581215" w:rsidP="00374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бои в автоматизированных системах профессионального участника рынка ценных бумаг, которые повлекли прекращение (ограничение) работоспособности таких систем, что привело к отсутствию </w:t>
      </w:r>
      <w:proofErr w:type="gramStart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существления деятельности профессионального участника рынка ценных бумаг</w:t>
      </w:r>
      <w:proofErr w:type="gramEnd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всех клиентов профессионального участника рынка ценных бумаг на протяжении не менее одного часа подря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1848"/>
        <w:gridCol w:w="1755"/>
        <w:gridCol w:w="3145"/>
        <w:gridCol w:w="3209"/>
        <w:gridCol w:w="2682"/>
      </w:tblGrid>
      <w:tr w:rsidR="00CB71CB" w:rsidRPr="00581215" w:rsidTr="0058121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никновении технического сбо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обновлении работоспособности</w:t>
            </w:r>
          </w:p>
        </w:tc>
      </w:tr>
      <w:tr w:rsidR="00CB71CB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сбое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возобновлении работоспособности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возобновления работоспособности</w:t>
            </w:r>
          </w:p>
        </w:tc>
      </w:tr>
      <w:tr w:rsidR="00CB71CB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Default="00571D00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374138" w:rsidRPr="00581215" w:rsidRDefault="00374138" w:rsidP="0057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374138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упа в торговую систему </w:t>
            </w:r>
          </w:p>
        </w:tc>
        <w:tc>
          <w:tcPr>
            <w:tcW w:w="0" w:type="auto"/>
            <w:vAlign w:val="center"/>
            <w:hideMark/>
          </w:tcPr>
          <w:p w:rsidR="00374138" w:rsidRPr="00374138" w:rsidRDefault="00571D00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581215" w:rsidRPr="00581215" w:rsidRDefault="00571D00" w:rsidP="0057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71D00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сбой Приволжского филиала в </w:t>
            </w:r>
            <w:proofErr w:type="spellStart"/>
            <w:r w:rsidRP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 ПАО Московская Биржа</w:t>
            </w:r>
          </w:p>
        </w:tc>
        <w:tc>
          <w:tcPr>
            <w:tcW w:w="0" w:type="auto"/>
            <w:vAlign w:val="center"/>
            <w:hideMark/>
          </w:tcPr>
          <w:p w:rsidR="00581215" w:rsidRDefault="00571D00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B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CB71CB" w:rsidRPr="00581215" w:rsidRDefault="00CB71CB" w:rsidP="0057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:rsidR="00581215" w:rsidRDefault="00571D00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B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CB71CB" w:rsidRPr="00581215" w:rsidRDefault="00CB71CB" w:rsidP="0057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 w:rsidR="0057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</w:tbl>
    <w:p w:rsidR="00581215" w:rsidRPr="00581215" w:rsidRDefault="00581215" w:rsidP="00581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скрытия: </w:t>
      </w:r>
      <w:r w:rsidR="00571D0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71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61515" w:rsidRDefault="00361515"/>
    <w:sectPr w:rsidR="00361515" w:rsidSect="003741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15"/>
    <w:rsid w:val="00361515"/>
    <w:rsid w:val="00374138"/>
    <w:rsid w:val="00571D00"/>
    <w:rsid w:val="00581215"/>
    <w:rsid w:val="00AC45CF"/>
    <w:rsid w:val="00B927DA"/>
    <w:rsid w:val="00CB71CB"/>
    <w:rsid w:val="00D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E18E-4FB0-451E-85CE-BD428A2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на Инесса</dc:creator>
  <cp:lastModifiedBy>Владина Инесса</cp:lastModifiedBy>
  <cp:revision>3</cp:revision>
  <cp:lastPrinted>2020-03-04T14:14:00Z</cp:lastPrinted>
  <dcterms:created xsi:type="dcterms:W3CDTF">2020-05-22T09:34:00Z</dcterms:created>
  <dcterms:modified xsi:type="dcterms:W3CDTF">2020-05-22T09:41:00Z</dcterms:modified>
</cp:coreProperties>
</file>